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ЧЕК-ЛИСТ ПРОВЕРКИ ЛИЦЕНЗИИ OPEN-SOURCE-КОМПОНЕН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53 | Раздел Open source, репозитории и компоненты третьих ли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Чек-лист проверки лицензии open-source-компонен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идентификация компонентов и версий</w:t>
      </w:r>
    </w:p>
    <w:p>
      <w:pPr>
        <w:pStyle w:val="ListBullet"/>
        <w:spacing w:after="40"/>
      </w:pPr>
      <w:r>
        <w:t>условия лицензий и copyleft-обязательства</w:t>
      </w:r>
    </w:p>
    <w:p>
      <w:pPr>
        <w:pStyle w:val="ListBullet"/>
        <w:spacing w:after="40"/>
      </w:pPr>
      <w:r>
        <w:t>уведомления об авторстве и тексты лицензий</w:t>
      </w:r>
    </w:p>
    <w:p>
      <w:pPr>
        <w:pStyle w:val="ListBullet"/>
        <w:spacing w:after="40"/>
      </w:pPr>
      <w:r>
        <w:t>риски раскрытия производного исходного кода</w:t>
      </w:r>
    </w:p>
    <w:p>
      <w:pPr>
        <w:pStyle w:val="ListBullet"/>
        <w:spacing w:after="40"/>
      </w:pPr>
      <w:r>
        <w:t>SBOM и процесс устранения нарушений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Идентификация компонентов и верс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Условия лицензий и copyleft-обязательств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Уведомления об авторстве и тексты лиценз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Риски раскрытия производного исходного код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Sbom и процесс устранения наруше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к-лист проверки лицензии open-source-компонен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